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9B81" w14:textId="052D8F00" w:rsidR="007F3D9B" w:rsidRDefault="00302EB3" w:rsidP="006575E9">
      <w:pPr>
        <w:spacing w:after="240"/>
        <w:rPr>
          <w:rFonts w:ascii="ＭＳ 明朝" w:hAnsi="ＭＳ 明朝"/>
          <w:lang w:eastAsia="zh-TW"/>
        </w:rPr>
      </w:pPr>
      <w:r w:rsidRPr="00386F07">
        <w:rPr>
          <w:rFonts w:ascii="ＭＳ 明朝" w:hAnsi="ＭＳ 明朝" w:hint="eastAsia"/>
          <w:szCs w:val="21"/>
          <w:lang w:eastAsia="zh-TW"/>
        </w:rPr>
        <w:t>公益社団法人神奈川県</w:t>
      </w:r>
      <w:r w:rsidR="007F3D9B" w:rsidRPr="00386F07">
        <w:rPr>
          <w:rFonts w:ascii="ＭＳ 明朝" w:hAnsi="ＭＳ 明朝" w:hint="eastAsia"/>
          <w:lang w:eastAsia="zh-TW"/>
        </w:rPr>
        <w:t>介</w:t>
      </w:r>
      <w:r w:rsidR="007F3D9B">
        <w:rPr>
          <w:rFonts w:ascii="ＭＳ 明朝" w:hAnsi="ＭＳ 明朝" w:hint="eastAsia"/>
          <w:lang w:eastAsia="zh-TW"/>
        </w:rPr>
        <w:t xml:space="preserve">護福祉士会　御中    </w:t>
      </w:r>
    </w:p>
    <w:p w14:paraId="6D5147B8" w14:textId="77777777" w:rsidR="007F3D9B" w:rsidRDefault="007F3D9B" w:rsidP="006575E9">
      <w:pPr>
        <w:jc w:val="center"/>
        <w:rPr>
          <w:rFonts w:ascii="ＭＳ 明朝" w:hAnsi="ＭＳ 明朝"/>
          <w:bCs/>
          <w:spacing w:val="2"/>
          <w:sz w:val="22"/>
          <w:szCs w:val="22"/>
        </w:rPr>
      </w:pPr>
      <w:r>
        <w:rPr>
          <w:rFonts w:ascii="ＭＳ 明朝" w:hAnsi="ＭＳ 明朝" w:hint="eastAsia"/>
          <w:bCs/>
          <w:spacing w:val="2"/>
          <w:sz w:val="22"/>
          <w:szCs w:val="22"/>
        </w:rPr>
        <w:t>令和５年度 介護職種の技能実習指導員講習</w:t>
      </w:r>
    </w:p>
    <w:p w14:paraId="623943D2" w14:textId="14E8F8B1" w:rsidR="007F3D9B" w:rsidRPr="00386F07" w:rsidRDefault="007F3D9B" w:rsidP="006575E9">
      <w:pPr>
        <w:ind w:leftChars="-135" w:left="-283" w:firstLineChars="1401" w:firstLine="3713"/>
        <w:rPr>
          <w:rFonts w:ascii="ＭＳ 明朝" w:hAnsi="ＭＳ 明朝"/>
          <w:bCs/>
          <w:sz w:val="26"/>
          <w:szCs w:val="26"/>
        </w:rPr>
      </w:pPr>
      <w:r w:rsidRPr="00386F07">
        <w:rPr>
          <w:rFonts w:ascii="ＭＳ 明朝" w:hAnsi="ＭＳ 明朝" w:hint="eastAsia"/>
          <w:b/>
          <w:color w:val="000000" w:themeColor="text1"/>
          <w:spacing w:val="2"/>
          <w:sz w:val="26"/>
          <w:szCs w:val="26"/>
        </w:rPr>
        <w:t>申 込 書</w:t>
      </w:r>
    </w:p>
    <w:p w14:paraId="46E86990" w14:textId="012DEE21" w:rsidR="00386F07" w:rsidRPr="00386F07" w:rsidRDefault="007F3D9B" w:rsidP="00386F07">
      <w:pPr>
        <w:wordWrap w:val="0"/>
        <w:spacing w:line="480" w:lineRule="auto"/>
        <w:ind w:leftChars="400" w:left="840"/>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tbl>
      <w:tblPr>
        <w:tblpPr w:leftFromText="142" w:rightFromText="142" w:vertAnchor="page" w:horzAnchor="margin" w:tblpX="-289" w:tblpY="295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967"/>
        <w:gridCol w:w="992"/>
        <w:gridCol w:w="284"/>
        <w:gridCol w:w="2586"/>
      </w:tblGrid>
      <w:tr w:rsidR="00386F07" w14:paraId="03846DB1" w14:textId="77777777" w:rsidTr="00386F07">
        <w:trPr>
          <w:trHeight w:val="274"/>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24A70D" w14:textId="77777777" w:rsidR="00386F07" w:rsidRDefault="00386F07" w:rsidP="00386F07">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967" w:type="dxa"/>
            <w:tcBorders>
              <w:top w:val="single" w:sz="4" w:space="0" w:color="auto"/>
              <w:left w:val="single" w:sz="4" w:space="0" w:color="auto"/>
              <w:bottom w:val="single" w:sz="4" w:space="0" w:color="auto"/>
              <w:right w:val="single" w:sz="4" w:space="0" w:color="auto"/>
            </w:tcBorders>
            <w:vAlign w:val="center"/>
          </w:tcPr>
          <w:p w14:paraId="75295E88" w14:textId="77777777" w:rsidR="00386F07" w:rsidRDefault="00386F07" w:rsidP="00386F07">
            <w:pPr>
              <w:jc w:val="center"/>
              <w:rPr>
                <w:rFonts w:ascii="ＭＳ 明朝" w:hAnsi="ＭＳ 明朝"/>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1C8C2E" w14:textId="77777777" w:rsidR="00386F07" w:rsidRDefault="00386F07" w:rsidP="00386F07">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3A9575" w14:textId="77777777" w:rsidR="00386F07" w:rsidRDefault="00386F07" w:rsidP="00386F07">
            <w:pPr>
              <w:jc w:val="center"/>
              <w:rPr>
                <w:rFonts w:ascii="ＭＳ 明朝" w:hAnsi="ＭＳ 明朝"/>
                <w:sz w:val="16"/>
                <w:szCs w:val="16"/>
              </w:rPr>
            </w:pPr>
            <w:r>
              <w:rPr>
                <w:rFonts w:ascii="ＭＳ 明朝" w:hAnsi="ＭＳ 明朝" w:hint="eastAsia"/>
                <w:spacing w:val="2"/>
                <w:sz w:val="16"/>
                <w:szCs w:val="16"/>
              </w:rPr>
              <w:t>生年月日</w:t>
            </w:r>
          </w:p>
        </w:tc>
      </w:tr>
      <w:tr w:rsidR="00386F07" w14:paraId="0FA4E4DA" w14:textId="77777777" w:rsidTr="00386F07">
        <w:trPr>
          <w:trHeight w:val="88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0DE05" w14:textId="77777777" w:rsidR="00386F07" w:rsidRDefault="00386F07" w:rsidP="00386F07">
            <w:pPr>
              <w:jc w:val="center"/>
              <w:rPr>
                <w:rFonts w:ascii="ＭＳ 明朝" w:hAnsi="ＭＳ 明朝"/>
                <w:sz w:val="16"/>
                <w:szCs w:val="21"/>
              </w:rPr>
            </w:pPr>
            <w:r w:rsidRPr="00386F07">
              <w:rPr>
                <w:rFonts w:ascii="ＭＳ 明朝" w:hAnsi="ＭＳ 明朝" w:hint="eastAsia"/>
                <w:spacing w:val="240"/>
                <w:kern w:val="0"/>
                <w:sz w:val="16"/>
                <w:szCs w:val="21"/>
                <w:fitText w:val="800" w:id="-1218204160"/>
              </w:rPr>
              <w:t>氏</w:t>
            </w:r>
            <w:r w:rsidRPr="00386F07">
              <w:rPr>
                <w:rFonts w:ascii="ＭＳ 明朝" w:hAnsi="ＭＳ 明朝" w:hint="eastAsia"/>
                <w:kern w:val="0"/>
                <w:sz w:val="16"/>
                <w:szCs w:val="21"/>
                <w:fitText w:val="800" w:id="-1218204160"/>
              </w:rPr>
              <w:t>名</w:t>
            </w:r>
          </w:p>
        </w:tc>
        <w:tc>
          <w:tcPr>
            <w:tcW w:w="3967" w:type="dxa"/>
            <w:tcBorders>
              <w:top w:val="single" w:sz="4" w:space="0" w:color="auto"/>
              <w:left w:val="single" w:sz="4" w:space="0" w:color="auto"/>
              <w:bottom w:val="single" w:sz="4" w:space="0" w:color="auto"/>
              <w:right w:val="single" w:sz="4" w:space="0" w:color="auto"/>
            </w:tcBorders>
            <w:vAlign w:val="center"/>
          </w:tcPr>
          <w:p w14:paraId="27021A91" w14:textId="77777777" w:rsidR="00386F07" w:rsidRPr="00D56571" w:rsidRDefault="00386F07" w:rsidP="00386F07">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16C201B9" w14:textId="77777777" w:rsidR="00386F07" w:rsidRPr="00A7066A" w:rsidRDefault="00386F07" w:rsidP="00386F07">
            <w:pPr>
              <w:rPr>
                <w:rFonts w:ascii="ＭＳ 明朝" w:hAnsi="ＭＳ 明朝"/>
                <w:sz w:val="10"/>
                <w:szCs w:val="1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BC8CFE7" w14:textId="77777777" w:rsidR="00386F07" w:rsidRDefault="00386F07" w:rsidP="00386F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8480" behindDoc="0" locked="0" layoutInCell="1" allowOverlap="1" wp14:anchorId="7D4A79BE" wp14:editId="2D2D701A">
                      <wp:simplePos x="0" y="0"/>
                      <wp:positionH relativeFrom="column">
                        <wp:posOffset>54610</wp:posOffset>
                      </wp:positionH>
                      <wp:positionV relativeFrom="paragraph">
                        <wp:posOffset>24130</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13260" id="楕円 3011" o:spid="_x0000_s1026" style="position:absolute;left:0;text-align:left;margin-left:4.3pt;margin-top:1.9pt;width:36.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51DCA583" w14:textId="77777777" w:rsidR="00386F07" w:rsidRDefault="00386F07" w:rsidP="00386F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9504" behindDoc="0" locked="0" layoutInCell="1" allowOverlap="1" wp14:anchorId="43325582" wp14:editId="7D0741AD">
                      <wp:simplePos x="0" y="0"/>
                      <wp:positionH relativeFrom="column">
                        <wp:posOffset>58420</wp:posOffset>
                      </wp:positionH>
                      <wp:positionV relativeFrom="paragraph">
                        <wp:posOffset>29210</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0FD27" id="楕円 3010" o:spid="_x0000_s1026" style="position:absolute;left:0;text-align:left;margin-left:4.6pt;margin-top:2.3pt;width:36.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8C66F34" w14:textId="77777777" w:rsidR="00386F07" w:rsidRDefault="00386F07" w:rsidP="00386F07">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386F07" w14:paraId="1C3ACA62" w14:textId="77777777" w:rsidTr="00386F07">
        <w:trPr>
          <w:trHeight w:val="41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EC3332" w14:textId="77777777" w:rsidR="00386F07" w:rsidRDefault="00386F07" w:rsidP="00386F07">
            <w:pPr>
              <w:adjustRightInd w:val="0"/>
              <w:jc w:val="center"/>
              <w:rPr>
                <w:rFonts w:ascii="ＭＳ 明朝" w:hAnsi="ＭＳ 明朝"/>
                <w:sz w:val="16"/>
                <w:szCs w:val="18"/>
                <w:u w:val="single"/>
              </w:rPr>
            </w:pPr>
            <w:r w:rsidRPr="00386F07">
              <w:rPr>
                <w:rFonts w:ascii="ＭＳ 明朝" w:hAnsi="ＭＳ 明朝" w:hint="eastAsia"/>
                <w:spacing w:val="2"/>
                <w:w w:val="83"/>
                <w:kern w:val="0"/>
                <w:sz w:val="16"/>
                <w:szCs w:val="21"/>
                <w:fitText w:val="805" w:id="-1218204159"/>
              </w:rPr>
              <w:t>会員・非会</w:t>
            </w:r>
            <w:r w:rsidRPr="00386F07">
              <w:rPr>
                <w:rFonts w:ascii="ＭＳ 明朝" w:hAnsi="ＭＳ 明朝" w:hint="eastAsia"/>
                <w:spacing w:val="-3"/>
                <w:w w:val="83"/>
                <w:kern w:val="0"/>
                <w:sz w:val="16"/>
                <w:szCs w:val="21"/>
                <w:fitText w:val="805" w:id="-1218204159"/>
              </w:rPr>
              <w:t>員</w:t>
            </w:r>
          </w:p>
        </w:tc>
        <w:tc>
          <w:tcPr>
            <w:tcW w:w="7829" w:type="dxa"/>
            <w:gridSpan w:val="4"/>
            <w:tcBorders>
              <w:top w:val="single" w:sz="4" w:space="0" w:color="auto"/>
              <w:left w:val="single" w:sz="4" w:space="0" w:color="auto"/>
              <w:bottom w:val="single" w:sz="4" w:space="0" w:color="auto"/>
              <w:right w:val="single" w:sz="4" w:space="0" w:color="auto"/>
            </w:tcBorders>
            <w:vAlign w:val="center"/>
            <w:hideMark/>
          </w:tcPr>
          <w:p w14:paraId="5774E140" w14:textId="77777777" w:rsidR="00386F07" w:rsidRDefault="00386F07" w:rsidP="00386F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39F23728" w14:textId="77777777" w:rsidR="00386F07" w:rsidRDefault="00386F07" w:rsidP="00386F07">
            <w:pPr>
              <w:adjustRightInd w:val="0"/>
              <w:snapToGrid w:val="0"/>
              <w:ind w:firstLineChars="100" w:firstLine="164"/>
              <w:rPr>
                <w:rFonts w:ascii="ＭＳ 明朝" w:hAnsi="ＭＳ 明朝"/>
                <w:sz w:val="16"/>
                <w:szCs w:val="21"/>
                <w:lang w:eastAsia="zh-TW"/>
              </w:rPr>
            </w:pPr>
            <w:r>
              <w:rPr>
                <w:rFonts w:ascii="ＭＳ 明朝" w:hAnsi="ＭＳ 明朝" w:hint="eastAsia"/>
                <w:spacing w:val="2"/>
                <w:sz w:val="16"/>
                <w:szCs w:val="21"/>
                <w:lang w:eastAsia="zh-TW"/>
              </w:rPr>
              <w:t xml:space="preserve">１．会　員　</w:t>
            </w:r>
            <w:r>
              <w:rPr>
                <w:rFonts w:ascii="ＭＳ 明朝" w:hAnsi="ＭＳ 明朝" w:hint="eastAsia"/>
                <w:sz w:val="16"/>
                <w:szCs w:val="21"/>
                <w:lang w:eastAsia="zh-TW"/>
              </w:rPr>
              <w:t xml:space="preserve">（会員番号：　　　　　　　　　）      </w:t>
            </w:r>
            <w:r>
              <w:rPr>
                <w:rFonts w:ascii="ＭＳ 明朝" w:hAnsi="ＭＳ 明朝" w:hint="eastAsia"/>
                <w:spacing w:val="2"/>
                <w:sz w:val="16"/>
                <w:szCs w:val="21"/>
                <w:lang w:eastAsia="zh-TW"/>
              </w:rPr>
              <w:t xml:space="preserve"> ２．非会員</w:t>
            </w:r>
          </w:p>
        </w:tc>
      </w:tr>
      <w:tr w:rsidR="00386F07" w14:paraId="3F6123FA" w14:textId="77777777" w:rsidTr="00386F07">
        <w:trPr>
          <w:trHeight w:val="923"/>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2C4B5" w14:textId="77777777" w:rsidR="00386F07" w:rsidRDefault="00386F07" w:rsidP="00386F07">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829" w:type="dxa"/>
            <w:gridSpan w:val="4"/>
            <w:tcBorders>
              <w:top w:val="single" w:sz="4" w:space="0" w:color="auto"/>
              <w:left w:val="single" w:sz="4" w:space="0" w:color="auto"/>
              <w:bottom w:val="single" w:sz="4" w:space="0" w:color="auto"/>
              <w:right w:val="single" w:sz="4" w:space="0" w:color="auto"/>
            </w:tcBorders>
          </w:tcPr>
          <w:p w14:paraId="4BF10295" w14:textId="77777777" w:rsidR="00386F07" w:rsidRDefault="00386F07" w:rsidP="00386F07">
            <w:pPr>
              <w:rPr>
                <w:rFonts w:ascii="ＭＳ 明朝" w:hAnsi="ＭＳ 明朝"/>
                <w:sz w:val="16"/>
                <w:szCs w:val="21"/>
                <w:u w:val="single"/>
              </w:rPr>
            </w:pPr>
            <w:r>
              <w:rPr>
                <w:rFonts w:ascii="ＭＳ 明朝" w:hAnsi="ＭＳ 明朝" w:hint="eastAsia"/>
                <w:sz w:val="16"/>
                <w:szCs w:val="21"/>
                <w:u w:val="single"/>
              </w:rPr>
              <w:t xml:space="preserve">〒             </w:t>
            </w:r>
          </w:p>
          <w:p w14:paraId="77FCFC1F" w14:textId="77777777" w:rsidR="00386F07" w:rsidRDefault="00386F07" w:rsidP="00386F07">
            <w:pPr>
              <w:rPr>
                <w:rFonts w:ascii="ＭＳ 明朝" w:hAnsi="ＭＳ 明朝"/>
                <w:sz w:val="16"/>
                <w:szCs w:val="21"/>
              </w:rPr>
            </w:pPr>
          </w:p>
        </w:tc>
      </w:tr>
      <w:tr w:rsidR="00386F07" w14:paraId="662973A2" w14:textId="77777777" w:rsidTr="00386F07">
        <w:trPr>
          <w:trHeight w:val="1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E0B42" w14:textId="77777777" w:rsidR="00386F07" w:rsidRDefault="00386F07" w:rsidP="00386F07">
            <w:pPr>
              <w:rPr>
                <w:rFonts w:ascii="ＭＳ 明朝" w:hAnsi="ＭＳ 明朝"/>
                <w:sz w:val="16"/>
                <w:szCs w:val="21"/>
              </w:rPr>
            </w:pPr>
            <w:r>
              <w:rPr>
                <w:rFonts w:ascii="ＭＳ 明朝" w:hAnsi="ＭＳ 明朝" w:hint="eastAsia"/>
                <w:spacing w:val="2"/>
                <w:sz w:val="16"/>
                <w:szCs w:val="21"/>
              </w:rPr>
              <w:t>MAIL(個人)</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0BF2A9DD" w14:textId="77777777" w:rsidR="00386F07" w:rsidRDefault="00386F07" w:rsidP="00386F07">
            <w:pPr>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776B3050" w14:textId="77777777" w:rsidR="00386F07" w:rsidRDefault="00386F07" w:rsidP="00386F07">
            <w:pPr>
              <w:adjustRightInd w:val="0"/>
              <w:snapToGrid w:val="0"/>
              <w:spacing w:line="360" w:lineRule="auto"/>
              <w:rPr>
                <w:rFonts w:ascii="ＭＳ 明朝" w:hAnsi="ＭＳ 明朝"/>
                <w:sz w:val="14"/>
                <w:szCs w:val="14"/>
              </w:rPr>
            </w:pPr>
            <w:r>
              <w:rPr>
                <w:rFonts w:ascii="ＭＳ 明朝" w:hAnsi="ＭＳ 明朝" w:hint="eastAsia"/>
                <w:spacing w:val="2"/>
                <w:sz w:val="16"/>
                <w:szCs w:val="21"/>
              </w:rPr>
              <w:t>携帯/自宅</w:t>
            </w:r>
          </w:p>
        </w:tc>
      </w:tr>
      <w:tr w:rsidR="00386F07" w14:paraId="1923B3F9" w14:textId="77777777" w:rsidTr="00386F07">
        <w:trPr>
          <w:trHeight w:val="204"/>
        </w:trPr>
        <w:tc>
          <w:tcPr>
            <w:tcW w:w="9103" w:type="dxa"/>
            <w:gridSpan w:val="5"/>
            <w:tcBorders>
              <w:top w:val="single" w:sz="4" w:space="0" w:color="auto"/>
              <w:left w:val="nil"/>
              <w:bottom w:val="single" w:sz="4" w:space="0" w:color="auto"/>
              <w:right w:val="nil"/>
            </w:tcBorders>
            <w:vAlign w:val="center"/>
            <w:hideMark/>
          </w:tcPr>
          <w:p w14:paraId="5F45F061" w14:textId="77777777" w:rsidR="00386F07" w:rsidRDefault="00386F07" w:rsidP="00386F07">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386F07" w14:paraId="20DDC104" w14:textId="77777777" w:rsidTr="00386F07">
        <w:trPr>
          <w:trHeight w:val="54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BC1F2B" w14:textId="77777777" w:rsidR="00386F07" w:rsidRDefault="00386F07" w:rsidP="00386F07">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11046195" w14:textId="77777777" w:rsidR="00386F07" w:rsidRDefault="00386F07" w:rsidP="00386F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70204401" w14:textId="77777777" w:rsidR="00386F07" w:rsidRDefault="00386F07" w:rsidP="00386F07">
            <w:pPr>
              <w:adjustRightInd w:val="0"/>
              <w:rPr>
                <w:rFonts w:ascii="ＭＳ 明朝" w:hAnsi="ＭＳ 明朝"/>
                <w:sz w:val="16"/>
                <w:szCs w:val="21"/>
              </w:rPr>
            </w:pPr>
          </w:p>
        </w:tc>
      </w:tr>
      <w:tr w:rsidR="00386F07" w14:paraId="1D639579" w14:textId="77777777" w:rsidTr="00386F07">
        <w:trPr>
          <w:trHeight w:val="331"/>
        </w:trPr>
        <w:tc>
          <w:tcPr>
            <w:tcW w:w="1274"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76428A98" w14:textId="77777777" w:rsidR="00386F07" w:rsidRDefault="00386F07" w:rsidP="00386F07">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959" w:type="dxa"/>
            <w:gridSpan w:val="2"/>
            <w:vMerge w:val="restart"/>
            <w:tcBorders>
              <w:top w:val="single" w:sz="4" w:space="0" w:color="auto"/>
              <w:left w:val="single" w:sz="4" w:space="0" w:color="auto"/>
              <w:bottom w:val="single" w:sz="4" w:space="0" w:color="auto"/>
              <w:right w:val="single" w:sz="4" w:space="0" w:color="auto"/>
            </w:tcBorders>
            <w:hideMark/>
          </w:tcPr>
          <w:p w14:paraId="71CBE8BE" w14:textId="77777777" w:rsidR="00386F07" w:rsidRDefault="00386F07" w:rsidP="00386F07">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36ACC739" w14:textId="77777777" w:rsidR="00386F07" w:rsidRDefault="00386F07" w:rsidP="00386F07">
            <w:pPr>
              <w:rPr>
                <w:rFonts w:ascii="ＭＳ 明朝" w:hAnsi="ＭＳ 明朝"/>
                <w:sz w:val="16"/>
                <w:szCs w:val="21"/>
              </w:rPr>
            </w:pPr>
            <w:r>
              <w:rPr>
                <w:rFonts w:ascii="ＭＳ 明朝" w:hAnsi="ＭＳ 明朝" w:hint="eastAsia"/>
                <w:spacing w:val="2"/>
                <w:sz w:val="16"/>
                <w:szCs w:val="21"/>
              </w:rPr>
              <w:t>TEL</w:t>
            </w:r>
          </w:p>
        </w:tc>
      </w:tr>
      <w:tr w:rsidR="00386F07" w14:paraId="0F332F96" w14:textId="77777777" w:rsidTr="00386F07">
        <w:trPr>
          <w:trHeight w:val="237"/>
        </w:trPr>
        <w:tc>
          <w:tcPr>
            <w:tcW w:w="1274"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106A0C8A" w14:textId="77777777" w:rsidR="00386F07" w:rsidRDefault="00386F07" w:rsidP="00386F07">
            <w:pPr>
              <w:widowControl/>
              <w:jc w:val="left"/>
              <w:rPr>
                <w:rFonts w:ascii="ＭＳ 明朝" w:hAnsi="ＭＳ 明朝"/>
                <w:sz w:val="16"/>
                <w:szCs w:val="21"/>
              </w:rPr>
            </w:pPr>
          </w:p>
        </w:tc>
        <w:tc>
          <w:tcPr>
            <w:tcW w:w="4959" w:type="dxa"/>
            <w:gridSpan w:val="2"/>
            <w:vMerge/>
            <w:tcBorders>
              <w:top w:val="single" w:sz="4" w:space="0" w:color="auto"/>
              <w:left w:val="single" w:sz="4" w:space="0" w:color="auto"/>
              <w:bottom w:val="single" w:sz="4" w:space="0" w:color="auto"/>
              <w:right w:val="single" w:sz="4" w:space="0" w:color="auto"/>
            </w:tcBorders>
            <w:vAlign w:val="center"/>
            <w:hideMark/>
          </w:tcPr>
          <w:p w14:paraId="4F6FCBD8" w14:textId="77777777" w:rsidR="00386F07" w:rsidRDefault="00386F07" w:rsidP="00386F07">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0EEC02C6" w14:textId="77777777" w:rsidR="00386F07" w:rsidRDefault="00386F07" w:rsidP="00386F07">
            <w:pPr>
              <w:rPr>
                <w:rFonts w:ascii="ＭＳ 明朝" w:hAnsi="ＭＳ 明朝"/>
                <w:sz w:val="16"/>
                <w:szCs w:val="21"/>
              </w:rPr>
            </w:pPr>
            <w:r>
              <w:rPr>
                <w:rFonts w:ascii="ＭＳ 明朝" w:hAnsi="ＭＳ 明朝" w:hint="eastAsia"/>
                <w:spacing w:val="2"/>
                <w:sz w:val="16"/>
                <w:szCs w:val="21"/>
              </w:rPr>
              <w:t>FAX</w:t>
            </w:r>
          </w:p>
        </w:tc>
      </w:tr>
      <w:tr w:rsidR="00386F07" w14:paraId="332F32FD" w14:textId="77777777" w:rsidTr="00386F07">
        <w:trPr>
          <w:trHeight w:val="15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B5562C" w14:textId="77777777" w:rsidR="00386F07" w:rsidRDefault="00386F07" w:rsidP="00386F07">
            <w:pPr>
              <w:adjustRightInd w:val="0"/>
              <w:snapToGrid w:val="0"/>
              <w:jc w:val="center"/>
              <w:rPr>
                <w:rFonts w:ascii="ＭＳ 明朝" w:hAnsi="ＭＳ 明朝"/>
                <w:color w:val="000000" w:themeColor="text1"/>
                <w:sz w:val="16"/>
                <w:szCs w:val="21"/>
              </w:rPr>
            </w:pPr>
            <w:r w:rsidRPr="00386F07">
              <w:rPr>
                <w:rFonts w:ascii="ＭＳ 明朝" w:hAnsi="ＭＳ 明朝" w:hint="eastAsia"/>
                <w:color w:val="000000" w:themeColor="text1"/>
                <w:spacing w:val="26"/>
                <w:kern w:val="0"/>
                <w:sz w:val="16"/>
                <w:szCs w:val="21"/>
                <w:fitText w:val="800" w:id="-1218204158"/>
              </w:rPr>
              <w:t>受講要</w:t>
            </w:r>
            <w:r w:rsidRPr="00386F07">
              <w:rPr>
                <w:rFonts w:ascii="ＭＳ 明朝" w:hAnsi="ＭＳ 明朝" w:hint="eastAsia"/>
                <w:color w:val="000000" w:themeColor="text1"/>
                <w:spacing w:val="2"/>
                <w:kern w:val="0"/>
                <w:sz w:val="16"/>
                <w:szCs w:val="21"/>
                <w:fitText w:val="800" w:id="-1218204158"/>
              </w:rPr>
              <w:t>件</w:t>
            </w:r>
            <w:r>
              <w:rPr>
                <w:rFonts w:ascii="ＭＳ 明朝" w:hAnsi="ＭＳ 明朝" w:hint="eastAsia"/>
                <w:color w:val="000000" w:themeColor="text1"/>
                <w:sz w:val="18"/>
                <w:szCs w:val="18"/>
              </w:rPr>
              <w:t xml:space="preserve">　</w:t>
            </w:r>
          </w:p>
        </w:tc>
        <w:tc>
          <w:tcPr>
            <w:tcW w:w="7829" w:type="dxa"/>
            <w:gridSpan w:val="4"/>
            <w:tcBorders>
              <w:top w:val="single" w:sz="4" w:space="0" w:color="auto"/>
              <w:left w:val="single" w:sz="4" w:space="0" w:color="auto"/>
              <w:bottom w:val="single" w:sz="4" w:space="0" w:color="auto"/>
              <w:right w:val="single" w:sz="4" w:space="0" w:color="auto"/>
            </w:tcBorders>
          </w:tcPr>
          <w:p w14:paraId="7CB7B72A" w14:textId="77777777" w:rsidR="00386F07" w:rsidRPr="00D56571" w:rsidRDefault="00386F07" w:rsidP="00386F07">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2EFAB6A7" w14:textId="77777777" w:rsidR="00386F07" w:rsidRPr="009D0180" w:rsidRDefault="00386F07" w:rsidP="00386F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rPr>
              <w:t>１．</w:t>
            </w:r>
            <w:r w:rsidRPr="009D0180">
              <w:rPr>
                <w:rFonts w:ascii="ＭＳ 明朝" w:hAnsi="ＭＳ 明朝" w:hint="eastAsia"/>
                <w:color w:val="000000" w:themeColor="text1"/>
                <w:sz w:val="16"/>
                <w:szCs w:val="16"/>
              </w:rPr>
              <w:t>技能実習指導員</w:t>
            </w:r>
          </w:p>
          <w:p w14:paraId="633DE9D3" w14:textId="77777777" w:rsidR="00386F07" w:rsidRPr="009D0180" w:rsidRDefault="00386F07" w:rsidP="00386F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技能実習指導員になる予定の者</w:t>
            </w:r>
          </w:p>
          <w:p w14:paraId="59403697" w14:textId="77777777" w:rsidR="00386F07" w:rsidRPr="009D0180" w:rsidRDefault="00386F07" w:rsidP="00386F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実習生を受け入れる施設・事業所関係者（技能実習指導員を除く）</w:t>
            </w:r>
          </w:p>
          <w:p w14:paraId="0F7B3120" w14:textId="77777777" w:rsidR="00386F07" w:rsidRPr="009D0180" w:rsidRDefault="00386F07" w:rsidP="00386F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監理団体関係者</w:t>
            </w:r>
          </w:p>
          <w:p w14:paraId="04184C2E" w14:textId="77777777" w:rsidR="00386F07" w:rsidRPr="009D0180" w:rsidRDefault="00386F07" w:rsidP="00386F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受講により一定水準の知識を習得し、理解を深めることを目的とする者</w:t>
            </w:r>
          </w:p>
        </w:tc>
      </w:tr>
      <w:tr w:rsidR="00386F07" w14:paraId="61A4B9D8" w14:textId="77777777" w:rsidTr="00386F07">
        <w:trPr>
          <w:trHeight w:val="1067"/>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C3E92E" w14:textId="77777777" w:rsidR="00386F07" w:rsidRDefault="00386F07" w:rsidP="00386F07">
            <w:pPr>
              <w:adjustRightInd w:val="0"/>
              <w:snapToGrid w:val="0"/>
              <w:jc w:val="center"/>
              <w:rPr>
                <w:rFonts w:ascii="ＭＳ 明朝" w:hAnsi="ＭＳ 明朝"/>
                <w:spacing w:val="2"/>
                <w:sz w:val="16"/>
                <w:szCs w:val="16"/>
              </w:rPr>
            </w:pPr>
            <w:r w:rsidRPr="00386F07">
              <w:rPr>
                <w:rFonts w:ascii="ＭＳ 明朝" w:hAnsi="ＭＳ 明朝" w:hint="eastAsia"/>
                <w:spacing w:val="26"/>
                <w:kern w:val="0"/>
                <w:sz w:val="16"/>
                <w:szCs w:val="16"/>
                <w:fitText w:val="800" w:id="-1218204157"/>
              </w:rPr>
              <w:t>資格及</w:t>
            </w:r>
            <w:r w:rsidRPr="00386F07">
              <w:rPr>
                <w:rFonts w:ascii="ＭＳ 明朝" w:hAnsi="ＭＳ 明朝" w:hint="eastAsia"/>
                <w:spacing w:val="2"/>
                <w:kern w:val="0"/>
                <w:sz w:val="16"/>
                <w:szCs w:val="16"/>
                <w:fitText w:val="800" w:id="-1218204157"/>
              </w:rPr>
              <w:t>び</w:t>
            </w:r>
          </w:p>
          <w:p w14:paraId="5AD5584F" w14:textId="77777777" w:rsidR="00386F07" w:rsidRDefault="00386F07" w:rsidP="00386F07">
            <w:pPr>
              <w:adjustRightInd w:val="0"/>
              <w:snapToGrid w:val="0"/>
              <w:jc w:val="center"/>
              <w:rPr>
                <w:rFonts w:ascii="ＭＳ 明朝" w:hAnsi="ＭＳ 明朝"/>
                <w:sz w:val="16"/>
                <w:szCs w:val="16"/>
              </w:rPr>
            </w:pPr>
            <w:r w:rsidRPr="00386F07">
              <w:rPr>
                <w:rFonts w:ascii="ＭＳ 明朝" w:hAnsi="ＭＳ 明朝" w:hint="eastAsia"/>
                <w:spacing w:val="26"/>
                <w:kern w:val="0"/>
                <w:sz w:val="16"/>
                <w:szCs w:val="16"/>
                <w:fitText w:val="800" w:id="-1218204156"/>
              </w:rPr>
              <w:t>経験年</w:t>
            </w:r>
            <w:r w:rsidRPr="00386F07">
              <w:rPr>
                <w:rFonts w:ascii="ＭＳ 明朝" w:hAnsi="ＭＳ 明朝" w:hint="eastAsia"/>
                <w:spacing w:val="2"/>
                <w:kern w:val="0"/>
                <w:sz w:val="16"/>
                <w:szCs w:val="16"/>
                <w:fitText w:val="800" w:id="-1218204156"/>
              </w:rPr>
              <w:t>数</w:t>
            </w:r>
          </w:p>
          <w:p w14:paraId="45A9BD4B" w14:textId="77777777" w:rsidR="00386F07" w:rsidRDefault="00386F07" w:rsidP="00386F07">
            <w:pPr>
              <w:adjustRightInd w:val="0"/>
              <w:snapToGrid w:val="0"/>
              <w:rPr>
                <w:rFonts w:ascii="ＭＳ 明朝" w:hAnsi="ＭＳ 明朝"/>
                <w:sz w:val="16"/>
                <w:szCs w:val="16"/>
              </w:rPr>
            </w:pPr>
          </w:p>
        </w:tc>
        <w:tc>
          <w:tcPr>
            <w:tcW w:w="7829" w:type="dxa"/>
            <w:gridSpan w:val="4"/>
            <w:tcBorders>
              <w:top w:val="single" w:sz="4" w:space="0" w:color="auto"/>
              <w:left w:val="single" w:sz="4" w:space="0" w:color="auto"/>
              <w:bottom w:val="single" w:sz="4" w:space="0" w:color="auto"/>
              <w:right w:val="single" w:sz="4" w:space="0" w:color="auto"/>
            </w:tcBorders>
          </w:tcPr>
          <w:p w14:paraId="1BCFC3FC" w14:textId="77777777" w:rsidR="00386F07" w:rsidRPr="00D56571" w:rsidRDefault="00386F07" w:rsidP="00386F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0C9E56F1" w14:textId="77777777" w:rsidR="00386F07" w:rsidRPr="00D56571" w:rsidRDefault="00386F07" w:rsidP="00386F07">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介護福祉士</w:t>
            </w:r>
            <w:r>
              <w:rPr>
                <w:rFonts w:ascii="ＭＳ 明朝" w:hAnsi="ＭＳ 明朝" w:hint="eastAsia"/>
                <w:sz w:val="16"/>
                <w:szCs w:val="16"/>
                <w:lang w:eastAsia="zh-TW"/>
              </w:rPr>
              <w:t xml:space="preserve">　　　　　　　　　　　　　　　　　</w:t>
            </w:r>
            <w:r w:rsidRPr="00D56571">
              <w:rPr>
                <w:rFonts w:ascii="ＭＳ 明朝" w:hAnsi="ＭＳ 明朝" w:hint="eastAsia"/>
                <w:sz w:val="16"/>
                <w:szCs w:val="16"/>
                <w:lang w:eastAsia="zh-TW"/>
              </w:rPr>
              <w:t>経験年数（　　　）年程度</w:t>
            </w:r>
          </w:p>
          <w:p w14:paraId="317A1E77" w14:textId="77777777" w:rsidR="00386F07" w:rsidRPr="00D56571" w:rsidRDefault="00386F07" w:rsidP="00386F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34EF7693" w14:textId="77777777" w:rsidR="00386F07" w:rsidRDefault="00386F07" w:rsidP="00386F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386F07" w14:paraId="62805976" w14:textId="77777777" w:rsidTr="00386F07">
        <w:trPr>
          <w:trHeight w:val="13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7A8883" w14:textId="77777777" w:rsidR="00386F07" w:rsidRPr="00700D21" w:rsidRDefault="00386F07" w:rsidP="00386F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829" w:type="dxa"/>
            <w:gridSpan w:val="4"/>
            <w:tcBorders>
              <w:top w:val="single" w:sz="4" w:space="0" w:color="auto"/>
              <w:left w:val="single" w:sz="4" w:space="0" w:color="auto"/>
              <w:bottom w:val="single" w:sz="4" w:space="0" w:color="auto"/>
              <w:right w:val="single" w:sz="4" w:space="0" w:color="auto"/>
            </w:tcBorders>
          </w:tcPr>
          <w:p w14:paraId="02D3B26E" w14:textId="77777777" w:rsidR="00386F07" w:rsidRPr="009D0180" w:rsidRDefault="00386F07" w:rsidP="00386F07">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0E70D937" w14:textId="77777777" w:rsidR="00386F07" w:rsidRPr="009D0180" w:rsidRDefault="00386F07" w:rsidP="00386F07">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1A49CFC1" w14:textId="77777777" w:rsidR="00386F07" w:rsidRPr="009D0180" w:rsidRDefault="00386F07" w:rsidP="00386F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Pr="009D0180">
              <w:rPr>
                <w:rFonts w:ascii="ＭＳ 明朝" w:hAnsi="ＭＳ 明朝" w:hint="eastAsia"/>
                <w:sz w:val="16"/>
                <w:szCs w:val="16"/>
              </w:rPr>
              <w:t>経験年数（　  　）年程度</w:t>
            </w:r>
          </w:p>
          <w:p w14:paraId="1CB3CF25" w14:textId="77777777" w:rsidR="00386F07" w:rsidRDefault="00386F07" w:rsidP="00386F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Pr="009D0180">
              <w:rPr>
                <w:rFonts w:ascii="ＭＳ 明朝" w:hAnsi="ＭＳ 明朝" w:hint="eastAsia"/>
                <w:sz w:val="16"/>
                <w:szCs w:val="16"/>
              </w:rPr>
              <w:t>経験年数（　　　）年程度</w:t>
            </w:r>
          </w:p>
          <w:p w14:paraId="391E827A" w14:textId="77777777" w:rsidR="00386F07" w:rsidRPr="009D0180" w:rsidRDefault="00386F07" w:rsidP="00386F07">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386F07" w14:paraId="1EA5442B" w14:textId="77777777" w:rsidTr="00386F07">
        <w:trPr>
          <w:trHeight w:val="7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F4E738" w14:textId="77777777" w:rsidR="00386F07" w:rsidRPr="00700D21" w:rsidRDefault="00386F07" w:rsidP="00386F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829" w:type="dxa"/>
            <w:gridSpan w:val="4"/>
            <w:tcBorders>
              <w:top w:val="single" w:sz="4" w:space="0" w:color="auto"/>
              <w:left w:val="single" w:sz="4" w:space="0" w:color="auto"/>
              <w:bottom w:val="single" w:sz="4" w:space="0" w:color="auto"/>
              <w:right w:val="single" w:sz="4" w:space="0" w:color="auto"/>
            </w:tcBorders>
          </w:tcPr>
          <w:p w14:paraId="7E5749FF" w14:textId="77777777" w:rsidR="00386F07" w:rsidRPr="00D56571" w:rsidRDefault="00386F07" w:rsidP="00386F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Pr>
                <w:rFonts w:ascii="ＭＳ 明朝" w:hAnsi="ＭＳ 明朝" w:hint="eastAsia"/>
                <w:sz w:val="14"/>
                <w:szCs w:val="14"/>
              </w:rPr>
              <w:t>有の場合は経過</w:t>
            </w:r>
            <w:r w:rsidRPr="00D56571">
              <w:rPr>
                <w:rFonts w:ascii="ＭＳ 明朝" w:hAnsi="ＭＳ 明朝" w:hint="eastAsia"/>
                <w:sz w:val="14"/>
                <w:szCs w:val="14"/>
              </w:rPr>
              <w:t>年数をご記載ください）</w:t>
            </w:r>
          </w:p>
          <w:p w14:paraId="75BEC92C" w14:textId="77777777" w:rsidR="00386F07" w:rsidRPr="009D0180" w:rsidRDefault="00386F07" w:rsidP="00386F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rPr>
              <w:t>１．</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3338A1D5" w14:textId="77777777" w:rsidR="00386F07" w:rsidRPr="00A7066A" w:rsidRDefault="00386F07" w:rsidP="00386F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386F07" w14:paraId="2D6E2E6B" w14:textId="77777777" w:rsidTr="00386F07">
        <w:trPr>
          <w:trHeight w:val="64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34ECA7" w14:textId="77777777" w:rsidR="00386F07" w:rsidRPr="00700D21" w:rsidRDefault="00386F07" w:rsidP="00386F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829" w:type="dxa"/>
            <w:gridSpan w:val="4"/>
            <w:tcBorders>
              <w:top w:val="single" w:sz="4" w:space="0" w:color="auto"/>
              <w:left w:val="single" w:sz="4" w:space="0" w:color="auto"/>
              <w:bottom w:val="single" w:sz="4" w:space="0" w:color="auto"/>
              <w:right w:val="single" w:sz="4" w:space="0" w:color="auto"/>
            </w:tcBorders>
          </w:tcPr>
          <w:p w14:paraId="1A67A401" w14:textId="77777777" w:rsidR="00386F07" w:rsidRPr="00D56571" w:rsidRDefault="00386F07" w:rsidP="00386F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150B6BF8" w14:textId="77777777" w:rsidR="00386F07" w:rsidRPr="009D0180" w:rsidRDefault="00386F07" w:rsidP="00386F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rPr>
              <w:t>１．</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Pr>
                <w:rFonts w:ascii="ＭＳ 明朝" w:hAnsi="ＭＳ 明朝" w:hint="eastAsia"/>
                <w:color w:val="000000" w:themeColor="text1"/>
                <w:sz w:val="16"/>
                <w:szCs w:val="16"/>
              </w:rPr>
              <w:t xml:space="preserve">　　　　　　　　　</w:t>
            </w:r>
            <w:r w:rsidRPr="006E7E5A">
              <w:rPr>
                <w:rFonts w:ascii="ＭＳ 明朝" w:hAnsi="ＭＳ 明朝" w:hint="eastAsia"/>
                <w:color w:val="000000" w:themeColor="text1"/>
                <w:sz w:val="16"/>
                <w:szCs w:val="16"/>
              </w:rPr>
              <w:t>指導経験（　　　）年</w:t>
            </w:r>
          </w:p>
          <w:p w14:paraId="7239C602" w14:textId="77777777" w:rsidR="00386F07" w:rsidRPr="00A7066A" w:rsidRDefault="00386F07" w:rsidP="00386F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r w:rsidR="00386F07" w14:paraId="62E16E1F" w14:textId="77777777" w:rsidTr="00386F07">
        <w:trPr>
          <w:trHeight w:val="64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F783BA" w14:textId="77777777" w:rsidR="00386F07" w:rsidRPr="00700D21" w:rsidRDefault="00386F07" w:rsidP="00386F07">
            <w:pPr>
              <w:adjustRightInd w:val="0"/>
              <w:snapToGrid w:val="0"/>
              <w:jc w:val="center"/>
              <w:rPr>
                <w:rFonts w:ascii="ＭＳ 明朝" w:hAnsi="ＭＳ 明朝"/>
                <w:kern w:val="0"/>
                <w:sz w:val="16"/>
                <w:szCs w:val="16"/>
              </w:rPr>
            </w:pPr>
            <w:r>
              <w:rPr>
                <w:rFonts w:ascii="ＭＳ 明朝" w:hAnsi="ＭＳ 明朝" w:hint="eastAsia"/>
                <w:kern w:val="0"/>
                <w:sz w:val="16"/>
                <w:szCs w:val="16"/>
              </w:rPr>
              <w:t>受講希望日に〇をつけてください</w:t>
            </w:r>
          </w:p>
        </w:tc>
        <w:tc>
          <w:tcPr>
            <w:tcW w:w="7829" w:type="dxa"/>
            <w:gridSpan w:val="4"/>
            <w:tcBorders>
              <w:top w:val="single" w:sz="4" w:space="0" w:color="auto"/>
              <w:left w:val="single" w:sz="4" w:space="0" w:color="auto"/>
              <w:bottom w:val="single" w:sz="4" w:space="0" w:color="auto"/>
              <w:right w:val="single" w:sz="4" w:space="0" w:color="auto"/>
            </w:tcBorders>
          </w:tcPr>
          <w:p w14:paraId="10857401" w14:textId="669E03A7" w:rsidR="00386F07" w:rsidRPr="00386F07" w:rsidRDefault="00386F07" w:rsidP="00386F07">
            <w:pPr>
              <w:adjustRightInd w:val="0"/>
              <w:snapToGrid w:val="0"/>
              <w:spacing w:beforeLines="25" w:before="90" w:line="360" w:lineRule="auto"/>
              <w:jc w:val="left"/>
              <w:rPr>
                <w:rFonts w:ascii="ＭＳ 明朝" w:hAnsi="ＭＳ 明朝"/>
                <w:b/>
                <w:bCs/>
                <w:sz w:val="14"/>
                <w:szCs w:val="14"/>
                <w:lang w:eastAsia="zh-TW"/>
              </w:rPr>
            </w:pPr>
            <w:r>
              <w:rPr>
                <w:rFonts w:ascii="ＭＳ 明朝" w:hAnsi="ＭＳ 明朝" w:hint="eastAsia"/>
                <w:sz w:val="14"/>
                <w:szCs w:val="14"/>
              </w:rPr>
              <w:t xml:space="preserve">　</w:t>
            </w:r>
            <w:r w:rsidRPr="00386F07">
              <w:rPr>
                <w:rFonts w:ascii="ＭＳ 明朝" w:hAnsi="ＭＳ 明朝" w:hint="eastAsia"/>
                <w:b/>
                <w:bCs/>
                <w:sz w:val="14"/>
                <w:szCs w:val="14"/>
                <w:lang w:eastAsia="zh-TW"/>
              </w:rPr>
              <w:t>（　　　　　　　）令和5年10月28日（土）　申込締切　令和5年9月1日（金）</w:t>
            </w:r>
          </w:p>
          <w:p w14:paraId="6AC00089" w14:textId="77777777" w:rsidR="00386F07" w:rsidRPr="00302EB3" w:rsidRDefault="00386F07" w:rsidP="00386F07">
            <w:pPr>
              <w:adjustRightInd w:val="0"/>
              <w:snapToGrid w:val="0"/>
              <w:spacing w:line="360" w:lineRule="auto"/>
              <w:jc w:val="left"/>
              <w:rPr>
                <w:rFonts w:ascii="ＭＳ 明朝" w:hAnsi="ＭＳ 明朝"/>
                <w:sz w:val="14"/>
                <w:szCs w:val="14"/>
                <w:lang w:eastAsia="zh-TW"/>
              </w:rPr>
            </w:pPr>
            <w:r w:rsidRPr="00386F07">
              <w:rPr>
                <w:rFonts w:ascii="ＭＳ 明朝" w:hAnsi="ＭＳ 明朝" w:hint="eastAsia"/>
                <w:b/>
                <w:bCs/>
                <w:sz w:val="14"/>
                <w:szCs w:val="14"/>
                <w:lang w:eastAsia="zh-TW"/>
              </w:rPr>
              <w:t xml:space="preserve">　（　　　　　　　）令和5年12月17日（日）　申込締切　令和5年11月1日（水）</w:t>
            </w:r>
          </w:p>
        </w:tc>
      </w:tr>
    </w:tbl>
    <w:p w14:paraId="59C701A9" w14:textId="43961A7C"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Default="007F3D9B" w:rsidP="007F3D9B">
      <w:pPr>
        <w:adjustRightInd w:val="0"/>
        <w:snapToGrid w:val="0"/>
        <w:ind w:right="420" w:firstLineChars="100" w:firstLine="210"/>
        <w:jc w:val="center"/>
        <w:rPr>
          <w:rFonts w:ascii="ＭＳ 明朝" w:hAnsi="ＭＳ 明朝"/>
        </w:rPr>
      </w:pPr>
      <w:r>
        <w:rPr>
          <w:rFonts w:ascii="ＭＳ 明朝" w:hAnsi="ＭＳ 明朝" w:hint="eastAsia"/>
        </w:rPr>
        <w:t>問い合わせ先</w:t>
      </w:r>
    </w:p>
    <w:p w14:paraId="002B0ADC" w14:textId="35AF7836" w:rsidR="007F3D9B" w:rsidRPr="00386F07" w:rsidRDefault="00386F07" w:rsidP="007F3D9B">
      <w:pPr>
        <w:adjustRightInd w:val="0"/>
        <w:snapToGrid w:val="0"/>
        <w:ind w:right="1260" w:firstLineChars="100" w:firstLine="210"/>
        <w:jc w:val="center"/>
        <w:rPr>
          <w:rFonts w:ascii="ＭＳ 明朝" w:hAnsi="ＭＳ 明朝"/>
        </w:rPr>
      </w:pPr>
      <w:r w:rsidRPr="00386F07">
        <w:rPr>
          <w:rFonts w:ascii="ＭＳ 明朝" w:hAnsi="ＭＳ 明朝" w:hint="eastAsia"/>
        </w:rPr>
        <w:t>公益社団法人神奈川県</w:t>
      </w:r>
      <w:r w:rsidR="007F3D9B" w:rsidRPr="00386F07">
        <w:rPr>
          <w:rFonts w:ascii="ＭＳ 明朝" w:hAnsi="ＭＳ 明朝" w:hint="eastAsia"/>
        </w:rPr>
        <w:t>介護福祉士会</w:t>
      </w:r>
    </w:p>
    <w:p w14:paraId="20AF4ED1" w14:textId="3D399F38" w:rsidR="007F3D9B" w:rsidRPr="00386F07" w:rsidRDefault="007F3D9B" w:rsidP="007F3D9B">
      <w:pPr>
        <w:adjustRightInd w:val="0"/>
        <w:snapToGrid w:val="0"/>
        <w:ind w:right="1260" w:firstLineChars="100" w:firstLine="210"/>
        <w:jc w:val="center"/>
        <w:rPr>
          <w:rFonts w:ascii="ＭＳ 明朝" w:hAnsi="ＭＳ 明朝"/>
        </w:rPr>
      </w:pPr>
      <w:r w:rsidRPr="00386F07">
        <w:rPr>
          <w:rFonts w:ascii="ＭＳ 明朝" w:hAnsi="ＭＳ 明朝" w:hint="eastAsia"/>
        </w:rPr>
        <w:t xml:space="preserve">　　　　TEL：</w:t>
      </w:r>
      <w:r w:rsidR="00386F07">
        <w:rPr>
          <w:rFonts w:ascii="ＭＳ 明朝" w:hAnsi="ＭＳ 明朝" w:hint="eastAsia"/>
        </w:rPr>
        <w:t>045</w:t>
      </w:r>
      <w:r w:rsidRPr="00386F07">
        <w:rPr>
          <w:rFonts w:ascii="ＭＳ 明朝" w:hAnsi="ＭＳ 明朝" w:hint="eastAsia"/>
        </w:rPr>
        <w:t>－</w:t>
      </w:r>
      <w:r w:rsidR="00386F07">
        <w:rPr>
          <w:rFonts w:ascii="ＭＳ 明朝" w:hAnsi="ＭＳ 明朝" w:hint="eastAsia"/>
        </w:rPr>
        <w:t>319</w:t>
      </w:r>
      <w:r w:rsidRPr="00386F07">
        <w:rPr>
          <w:rFonts w:ascii="ＭＳ 明朝" w:hAnsi="ＭＳ 明朝" w:hint="eastAsia"/>
        </w:rPr>
        <w:t>－</w:t>
      </w:r>
      <w:r w:rsidR="00386F07">
        <w:rPr>
          <w:rFonts w:ascii="ＭＳ 明朝" w:hAnsi="ＭＳ 明朝" w:hint="eastAsia"/>
        </w:rPr>
        <w:t>6687</w:t>
      </w:r>
      <w:r w:rsidRPr="00386F07">
        <w:rPr>
          <w:rFonts w:ascii="ＭＳ 明朝" w:hAnsi="ＭＳ 明朝" w:hint="eastAsia"/>
        </w:rPr>
        <w:t xml:space="preserve">　　FAX：</w:t>
      </w:r>
      <w:r w:rsidR="00386F07">
        <w:rPr>
          <w:rFonts w:ascii="ＭＳ 明朝" w:hAnsi="ＭＳ 明朝" w:hint="eastAsia"/>
        </w:rPr>
        <w:t>045</w:t>
      </w:r>
      <w:r w:rsidRPr="00386F07">
        <w:rPr>
          <w:rFonts w:ascii="ＭＳ 明朝" w:hAnsi="ＭＳ 明朝" w:hint="eastAsia"/>
        </w:rPr>
        <w:t>－</w:t>
      </w:r>
      <w:r w:rsidR="00386F07">
        <w:rPr>
          <w:rFonts w:ascii="ＭＳ 明朝" w:hAnsi="ＭＳ 明朝" w:hint="eastAsia"/>
        </w:rPr>
        <w:t>322</w:t>
      </w:r>
      <w:r w:rsidRPr="00386F07">
        <w:rPr>
          <w:rFonts w:ascii="ＭＳ 明朝" w:hAnsi="ＭＳ 明朝" w:hint="eastAsia"/>
        </w:rPr>
        <w:t>－</w:t>
      </w:r>
      <w:r w:rsidR="00386F07">
        <w:rPr>
          <w:rFonts w:ascii="ＭＳ 明朝" w:hAnsi="ＭＳ 明朝" w:hint="eastAsia"/>
        </w:rPr>
        <w:t>6678</w:t>
      </w:r>
    </w:p>
    <w:sectPr w:rsidR="007F3D9B" w:rsidRPr="00386F07"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7578" w14:textId="77777777" w:rsidR="009E51CF" w:rsidRDefault="009E51CF" w:rsidP="00E25A9A">
      <w:r>
        <w:separator/>
      </w:r>
    </w:p>
  </w:endnote>
  <w:endnote w:type="continuationSeparator" w:id="0">
    <w:p w14:paraId="1F38F060" w14:textId="77777777" w:rsidR="009E51CF" w:rsidRDefault="009E51CF"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BE1A" w14:textId="77777777" w:rsidR="009E51CF" w:rsidRDefault="009E51CF" w:rsidP="00E25A9A">
      <w:r>
        <w:separator/>
      </w:r>
    </w:p>
  </w:footnote>
  <w:footnote w:type="continuationSeparator" w:id="0">
    <w:p w14:paraId="3AF96D0F" w14:textId="77777777" w:rsidR="009E51CF" w:rsidRDefault="009E51CF"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A6822"/>
    <w:rsid w:val="000B6F90"/>
    <w:rsid w:val="000E6E08"/>
    <w:rsid w:val="000F409A"/>
    <w:rsid w:val="00120F1D"/>
    <w:rsid w:val="0012652C"/>
    <w:rsid w:val="001A5489"/>
    <w:rsid w:val="001F77CB"/>
    <w:rsid w:val="00236008"/>
    <w:rsid w:val="0026376D"/>
    <w:rsid w:val="002E7F01"/>
    <w:rsid w:val="00302EB3"/>
    <w:rsid w:val="0032083F"/>
    <w:rsid w:val="00386F07"/>
    <w:rsid w:val="00392C05"/>
    <w:rsid w:val="003930FF"/>
    <w:rsid w:val="003B2540"/>
    <w:rsid w:val="00400B26"/>
    <w:rsid w:val="0043635B"/>
    <w:rsid w:val="00506DEF"/>
    <w:rsid w:val="005177CE"/>
    <w:rsid w:val="005357A6"/>
    <w:rsid w:val="005372CA"/>
    <w:rsid w:val="005D6C0C"/>
    <w:rsid w:val="00615C69"/>
    <w:rsid w:val="006320E0"/>
    <w:rsid w:val="00637F0B"/>
    <w:rsid w:val="006575E9"/>
    <w:rsid w:val="006A6E7F"/>
    <w:rsid w:val="006D29F5"/>
    <w:rsid w:val="006E7E5A"/>
    <w:rsid w:val="00700D21"/>
    <w:rsid w:val="00706CBA"/>
    <w:rsid w:val="0071515D"/>
    <w:rsid w:val="007C0D66"/>
    <w:rsid w:val="007F3D9B"/>
    <w:rsid w:val="00834939"/>
    <w:rsid w:val="00880E7A"/>
    <w:rsid w:val="008C1D99"/>
    <w:rsid w:val="008C5221"/>
    <w:rsid w:val="00932307"/>
    <w:rsid w:val="009838CD"/>
    <w:rsid w:val="009C1E58"/>
    <w:rsid w:val="009D0180"/>
    <w:rsid w:val="009E51CF"/>
    <w:rsid w:val="00A7066A"/>
    <w:rsid w:val="00A71536"/>
    <w:rsid w:val="00A921A1"/>
    <w:rsid w:val="00AE5C0B"/>
    <w:rsid w:val="00B95CB8"/>
    <w:rsid w:val="00C94638"/>
    <w:rsid w:val="00D17E78"/>
    <w:rsid w:val="00D56571"/>
    <w:rsid w:val="00D76CD1"/>
    <w:rsid w:val="00D840C7"/>
    <w:rsid w:val="00DD268F"/>
    <w:rsid w:val="00DD26E4"/>
    <w:rsid w:val="00DE4577"/>
    <w:rsid w:val="00E15DE0"/>
    <w:rsid w:val="00E25A9A"/>
    <w:rsid w:val="00E46511"/>
    <w:rsid w:val="00E5227D"/>
    <w:rsid w:val="00F015FB"/>
    <w:rsid w:val="00F66BF1"/>
    <w:rsid w:val="00F67E34"/>
    <w:rsid w:val="00FD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hot@tbb.t-com.ne.jp</cp:lastModifiedBy>
  <cp:revision>2</cp:revision>
  <cp:lastPrinted>2023-07-12T05:54:00Z</cp:lastPrinted>
  <dcterms:created xsi:type="dcterms:W3CDTF">2023-07-26T06:49:00Z</dcterms:created>
  <dcterms:modified xsi:type="dcterms:W3CDTF">2023-07-26T06:49:00Z</dcterms:modified>
</cp:coreProperties>
</file>